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0CA74C47" w:rsidR="0023009B" w:rsidRPr="004A12B4" w:rsidRDefault="00B26354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</w:t>
      </w:r>
      <w:r w:rsidR="00B86431">
        <w:rPr>
          <w:rFonts w:cstheme="minorHAnsi"/>
          <w:b/>
          <w:sz w:val="24"/>
          <w:szCs w:val="24"/>
        </w:rPr>
        <w:t>2</w:t>
      </w:r>
      <w:r w:rsidR="00D61887">
        <w:rPr>
          <w:rFonts w:cstheme="minorHAnsi"/>
          <w:b/>
          <w:sz w:val="24"/>
          <w:szCs w:val="24"/>
        </w:rPr>
        <w:t>9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619AF8EE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</w:t>
      </w:r>
      <w:r w:rsidR="00B86431">
        <w:rPr>
          <w:rFonts w:cstheme="minorHAnsi"/>
          <w:b/>
          <w:sz w:val="24"/>
          <w:szCs w:val="24"/>
        </w:rPr>
        <w:t>0</w:t>
      </w:r>
      <w:r w:rsidR="00CC23FD">
        <w:rPr>
          <w:rFonts w:cstheme="minorHAnsi"/>
          <w:b/>
          <w:sz w:val="24"/>
          <w:szCs w:val="24"/>
        </w:rPr>
        <w:t>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6A77AA4D" w14:textId="157916F7" w:rsidR="00224561" w:rsidRDefault="00224561" w:rsidP="00224561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224561">
        <w:rPr>
          <w:rFonts w:cstheme="minorHAnsi"/>
          <w:bCs/>
          <w:sz w:val="24"/>
          <w:szCs w:val="24"/>
        </w:rPr>
        <w:t>Sales Agreement</w:t>
      </w:r>
    </w:p>
    <w:p w14:paraId="116DDEAC" w14:textId="5D121BDB" w:rsidR="00D61887" w:rsidRPr="00224561" w:rsidRDefault="005E29E5" w:rsidP="00224561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ectrical Panel Replacement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A74F887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77777777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C43D" w14:textId="77777777" w:rsidR="0038147F" w:rsidRDefault="0038147F" w:rsidP="00EF781F">
      <w:r>
        <w:separator/>
      </w:r>
    </w:p>
  </w:endnote>
  <w:endnote w:type="continuationSeparator" w:id="0">
    <w:p w14:paraId="67E6BE92" w14:textId="77777777" w:rsidR="0038147F" w:rsidRDefault="0038147F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2CA5" w14:textId="77777777" w:rsidR="0038147F" w:rsidRDefault="0038147F" w:rsidP="00EF781F">
      <w:r>
        <w:separator/>
      </w:r>
    </w:p>
  </w:footnote>
  <w:footnote w:type="continuationSeparator" w:id="0">
    <w:p w14:paraId="363BE277" w14:textId="77777777" w:rsidR="0038147F" w:rsidRDefault="0038147F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5</cp:revision>
  <cp:lastPrinted>2025-09-24T21:11:00Z</cp:lastPrinted>
  <dcterms:created xsi:type="dcterms:W3CDTF">2025-09-28T17:15:00Z</dcterms:created>
  <dcterms:modified xsi:type="dcterms:W3CDTF">2025-09-28T17:17:00Z</dcterms:modified>
</cp:coreProperties>
</file>